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0EEFAF" w14:textId="77777777" w:rsidR="003310ED" w:rsidRPr="0037678B" w:rsidRDefault="003310ED" w:rsidP="003310ED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37678B">
        <w:rPr>
          <w:rFonts w:ascii="TH SarabunPSK" w:hAnsi="TH SarabunPSK" w:cs="TH SarabunPSK"/>
          <w:b/>
          <w:bCs/>
          <w:sz w:val="32"/>
          <w:szCs w:val="32"/>
          <w:cs/>
        </w:rPr>
        <w:t>แบบ สขร. 1</w:t>
      </w:r>
    </w:p>
    <w:p w14:paraId="5F0DCB83" w14:textId="7B6A3F58" w:rsidR="003310ED" w:rsidRPr="0037678B" w:rsidRDefault="003310ED" w:rsidP="0067789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7678B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ดำเนินการจัดซื้อจัดจ้างในรอบเดือน </w:t>
      </w:r>
      <w:r w:rsidR="0046534C">
        <w:rPr>
          <w:rFonts w:ascii="TH SarabunPSK" w:hAnsi="TH SarabunPSK" w:cs="TH SarabunPSK" w:hint="cs"/>
          <w:b/>
          <w:bCs/>
          <w:sz w:val="32"/>
          <w:szCs w:val="32"/>
          <w:cs/>
        </w:rPr>
        <w:t>พฤศจิกายน</w:t>
      </w:r>
      <w:r w:rsidR="00E43501" w:rsidRPr="0037678B">
        <w:rPr>
          <w:rFonts w:ascii="TH SarabunPSK" w:hAnsi="TH SarabunPSK" w:cs="TH SarabunPSK"/>
          <w:b/>
          <w:bCs/>
          <w:sz w:val="32"/>
          <w:szCs w:val="32"/>
          <w:cs/>
        </w:rPr>
        <w:t xml:space="preserve"> 256</w:t>
      </w:r>
      <w:r w:rsidR="0037678B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</w:p>
    <w:p w14:paraId="26581635" w14:textId="77777777" w:rsidR="004D0046" w:rsidRPr="0037678B" w:rsidRDefault="00CB51DF" w:rsidP="00EC3B6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7678B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 </w:t>
      </w:r>
      <w:r w:rsidR="00E96356" w:rsidRPr="0037678B">
        <w:rPr>
          <w:rFonts w:ascii="TH SarabunPSK" w:hAnsi="TH SarabunPSK" w:cs="TH SarabunPSK"/>
          <w:b/>
          <w:bCs/>
          <w:sz w:val="32"/>
          <w:szCs w:val="32"/>
          <w:cs/>
        </w:rPr>
        <w:t>สถานีตำรวจภูธร</w:t>
      </w:r>
      <w:r w:rsidR="00C826FE" w:rsidRPr="0037678B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องหญ้าปล้อง </w:t>
      </w:r>
      <w:r w:rsidRPr="0037678B">
        <w:rPr>
          <w:rFonts w:ascii="TH SarabunPSK" w:hAnsi="TH SarabunPSK" w:cs="TH SarabunPSK"/>
          <w:b/>
          <w:bCs/>
          <w:sz w:val="32"/>
          <w:szCs w:val="32"/>
          <w:cs/>
        </w:rPr>
        <w:t>สังกัด</w:t>
      </w:r>
      <w:r w:rsidR="00E96356" w:rsidRPr="0037678B">
        <w:rPr>
          <w:rFonts w:ascii="TH SarabunPSK" w:hAnsi="TH SarabunPSK" w:cs="TH SarabunPSK"/>
          <w:b/>
          <w:bCs/>
          <w:sz w:val="32"/>
          <w:szCs w:val="32"/>
          <w:cs/>
        </w:rPr>
        <w:t>ตำรวจภูธรจังหวัดเพชรบุรี</w:t>
      </w:r>
    </w:p>
    <w:p w14:paraId="2F45509C" w14:textId="089CCF50" w:rsidR="00CB51DF" w:rsidRPr="0037678B" w:rsidRDefault="004D0046" w:rsidP="00EC3B6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7678B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="005A0E00">
        <w:rPr>
          <w:rFonts w:ascii="TH SarabunPSK" w:hAnsi="TH SarabunPSK" w:cs="TH SarabunPSK" w:hint="cs"/>
          <w:b/>
          <w:bCs/>
          <w:sz w:val="32"/>
          <w:szCs w:val="32"/>
          <w:cs/>
        </w:rPr>
        <w:t>30</w:t>
      </w:r>
      <w:r w:rsidR="00EF292F" w:rsidRPr="0037678B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ดือน </w:t>
      </w:r>
      <w:r w:rsidR="005A0E00">
        <w:rPr>
          <w:rFonts w:ascii="TH SarabunPSK" w:hAnsi="TH SarabunPSK" w:cs="TH SarabunPSK" w:hint="cs"/>
          <w:b/>
          <w:bCs/>
          <w:sz w:val="32"/>
          <w:szCs w:val="32"/>
          <w:cs/>
        </w:rPr>
        <w:t>พฤศจิกายน</w:t>
      </w:r>
      <w:r w:rsidR="00EF292F" w:rsidRPr="0037678B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256</w:t>
      </w:r>
      <w:r w:rsidR="0037678B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E96356" w:rsidRPr="0037678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1132395B" w14:textId="77777777" w:rsidR="003310ED" w:rsidRPr="00C826FE" w:rsidRDefault="003310ED" w:rsidP="00EC3B6E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3"/>
        <w:gridCol w:w="1897"/>
        <w:gridCol w:w="1417"/>
        <w:gridCol w:w="1276"/>
        <w:gridCol w:w="1559"/>
        <w:gridCol w:w="2410"/>
        <w:gridCol w:w="2977"/>
        <w:gridCol w:w="1134"/>
        <w:gridCol w:w="2551"/>
      </w:tblGrid>
      <w:tr w:rsidR="004D0046" w:rsidRPr="00C826FE" w14:paraId="73EC5550" w14:textId="77777777" w:rsidTr="00484E85">
        <w:tc>
          <w:tcPr>
            <w:tcW w:w="763" w:type="dxa"/>
            <w:shd w:val="clear" w:color="auto" w:fill="auto"/>
            <w:vAlign w:val="center"/>
          </w:tcPr>
          <w:p w14:paraId="4ECF12E0" w14:textId="56F3BA31" w:rsidR="004D0046" w:rsidRPr="00C826FE" w:rsidRDefault="00E80AAD" w:rsidP="009460C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1897" w:type="dxa"/>
            <w:shd w:val="clear" w:color="auto" w:fill="auto"/>
            <w:vAlign w:val="center"/>
          </w:tcPr>
          <w:p w14:paraId="79140BC4" w14:textId="77777777" w:rsidR="004D0046" w:rsidRPr="00C826FE" w:rsidRDefault="004D0046" w:rsidP="009460C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826FE">
              <w:rPr>
                <w:rFonts w:ascii="TH Sarabun New" w:hAnsi="TH Sarabun New" w:cs="TH Sarabun New"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1449BA" w14:textId="006E6652" w:rsidR="004D0046" w:rsidRPr="00C826FE" w:rsidRDefault="004D0046" w:rsidP="009460C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826FE">
              <w:rPr>
                <w:rFonts w:ascii="TH Sarabun New" w:hAnsi="TH Sarabun New" w:cs="TH Sarabun New"/>
                <w:sz w:val="32"/>
                <w:szCs w:val="32"/>
                <w:cs/>
              </w:rPr>
              <w:t>วงเงิ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ี่จัดซื้อหรือ</w:t>
            </w:r>
            <w:r w:rsidRPr="00C826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ัดจ้าง(บาท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0581E6" w14:textId="77777777" w:rsidR="004D0046" w:rsidRDefault="004D0046" w:rsidP="009460C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คากลาง</w:t>
            </w:r>
          </w:p>
          <w:p w14:paraId="525D3139" w14:textId="2EDD52CD" w:rsidR="004D0046" w:rsidRPr="00C826FE" w:rsidRDefault="004D0046" w:rsidP="009460C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959895" w14:textId="121CE9EE" w:rsidR="004D0046" w:rsidRPr="00C826FE" w:rsidRDefault="004D0046" w:rsidP="009460C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826FE">
              <w:rPr>
                <w:rFonts w:ascii="TH Sarabun New" w:hAnsi="TH Sarabun New" w:cs="TH Sarabun New"/>
                <w:sz w:val="32"/>
                <w:szCs w:val="32"/>
                <w:cs/>
              </w:rPr>
              <w:t>วิธีซื้อ/จ้าง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C362A94" w14:textId="61D15422" w:rsidR="004D0046" w:rsidRPr="00C826FE" w:rsidRDefault="004D0046" w:rsidP="009460C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826FE">
              <w:rPr>
                <w:rFonts w:ascii="TH Sarabun New" w:hAnsi="TH Sarabun New" w:cs="TH Sarabun New"/>
                <w:sz w:val="32"/>
                <w:szCs w:val="32"/>
                <w:cs/>
              </w:rPr>
              <w:t>ผู้เสนอราคา</w:t>
            </w:r>
          </w:p>
          <w:p w14:paraId="250C458F" w14:textId="77777777" w:rsidR="004D0046" w:rsidRPr="00C826FE" w:rsidRDefault="004D0046" w:rsidP="009460C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826FE">
              <w:rPr>
                <w:rFonts w:ascii="TH Sarabun New" w:hAnsi="TH Sarabun New" w:cs="TH Sarabun New"/>
                <w:sz w:val="32"/>
                <w:szCs w:val="32"/>
                <w:cs/>
              </w:rPr>
              <w:t>และราคาที่เสนอ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2D557F6" w14:textId="77777777" w:rsidR="004D0046" w:rsidRPr="00C826FE" w:rsidRDefault="004D0046" w:rsidP="009460C8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826FE">
              <w:rPr>
                <w:rFonts w:ascii="TH Sarabun New" w:hAnsi="TH Sarabun New" w:cs="TH Sarabun New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9C707B" w14:textId="77777777" w:rsidR="004D0046" w:rsidRPr="00C826FE" w:rsidRDefault="004D0046" w:rsidP="009460C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826FE">
              <w:rPr>
                <w:rFonts w:ascii="TH Sarabun New" w:hAnsi="TH Sarabun New" w:cs="TH Sarabun New"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2551" w:type="dxa"/>
            <w:shd w:val="clear" w:color="auto" w:fill="auto"/>
          </w:tcPr>
          <w:p w14:paraId="6593D8AD" w14:textId="77777777" w:rsidR="004D0046" w:rsidRPr="00C826FE" w:rsidRDefault="004D0046" w:rsidP="009460C8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826FE">
              <w:rPr>
                <w:rFonts w:ascii="TH Sarabun New" w:hAnsi="TH Sarabun New" w:cs="TH Sarabun New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4D0046" w14:paraId="7CBAB6CC" w14:textId="498100CE" w:rsidTr="00484E85">
        <w:tblPrEx>
          <w:tblLook w:val="0000" w:firstRow="0" w:lastRow="0" w:firstColumn="0" w:lastColumn="0" w:noHBand="0" w:noVBand="0"/>
        </w:tblPrEx>
        <w:trPr>
          <w:trHeight w:val="653"/>
        </w:trPr>
        <w:tc>
          <w:tcPr>
            <w:tcW w:w="763" w:type="dxa"/>
          </w:tcPr>
          <w:p w14:paraId="0C3F8AC1" w14:textId="4955196A" w:rsidR="004D0046" w:rsidRPr="009460C8" w:rsidRDefault="004D0046" w:rsidP="009460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60C8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1897" w:type="dxa"/>
          </w:tcPr>
          <w:p w14:paraId="157DDD94" w14:textId="5B2C5AEE" w:rsidR="004D0046" w:rsidRPr="009460C8" w:rsidRDefault="009460C8" w:rsidP="009460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60C8">
              <w:rPr>
                <w:rFonts w:ascii="TH SarabunPSK" w:hAnsi="TH SarabunPSK" w:cs="TH SarabunPSK"/>
                <w:sz w:val="32"/>
                <w:szCs w:val="32"/>
                <w:cs/>
              </w:rPr>
              <w:t>จัดซื้อวัสดุสำนักงาน</w:t>
            </w:r>
          </w:p>
        </w:tc>
        <w:tc>
          <w:tcPr>
            <w:tcW w:w="1417" w:type="dxa"/>
          </w:tcPr>
          <w:p w14:paraId="2FDEC320" w14:textId="7942B867" w:rsidR="004D0046" w:rsidRPr="009460C8" w:rsidRDefault="009460C8" w:rsidP="009460C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60C8">
              <w:rPr>
                <w:rFonts w:ascii="TH SarabunPSK" w:hAnsi="TH SarabunPSK" w:cs="TH SarabunPSK"/>
                <w:sz w:val="32"/>
                <w:szCs w:val="32"/>
              </w:rPr>
              <w:t>4,410</w:t>
            </w:r>
          </w:p>
        </w:tc>
        <w:tc>
          <w:tcPr>
            <w:tcW w:w="1276" w:type="dxa"/>
          </w:tcPr>
          <w:p w14:paraId="48467EC5" w14:textId="223F8C0F" w:rsidR="004D0046" w:rsidRPr="009460C8" w:rsidRDefault="009460C8" w:rsidP="009460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60C8">
              <w:rPr>
                <w:rFonts w:ascii="TH SarabunPSK" w:hAnsi="TH SarabunPSK" w:cs="TH SarabunPSK"/>
                <w:sz w:val="32"/>
                <w:szCs w:val="32"/>
              </w:rPr>
              <w:t>4,410</w:t>
            </w:r>
          </w:p>
        </w:tc>
        <w:tc>
          <w:tcPr>
            <w:tcW w:w="1559" w:type="dxa"/>
          </w:tcPr>
          <w:p w14:paraId="1F284489" w14:textId="1605451B" w:rsidR="004D0046" w:rsidRPr="009460C8" w:rsidRDefault="004D0046" w:rsidP="009460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60C8">
              <w:rPr>
                <w:rFonts w:ascii="TH SarabunPSK" w:hAnsi="TH SarabunPSK" w:cs="TH SarabunPSK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410" w:type="dxa"/>
          </w:tcPr>
          <w:p w14:paraId="6233969F" w14:textId="77777777" w:rsidR="004D0046" w:rsidRDefault="009460C8" w:rsidP="009460C8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60C8">
              <w:rPr>
                <w:rFonts w:ascii="TH SarabunPSK" w:hAnsi="TH SarabunPSK" w:cs="TH SarabunPSK"/>
                <w:sz w:val="32"/>
                <w:szCs w:val="32"/>
                <w:cs/>
              </w:rPr>
              <w:t>โรงพิมพ์ตำรวจ</w:t>
            </w:r>
          </w:p>
          <w:p w14:paraId="046E992F" w14:textId="03832333" w:rsidR="00484E85" w:rsidRPr="009460C8" w:rsidRDefault="00484E85" w:rsidP="009460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60C8">
              <w:rPr>
                <w:rFonts w:ascii="TH SarabunPSK" w:hAnsi="TH SarabunPSK" w:cs="TH SarabunPSK"/>
                <w:sz w:val="32"/>
                <w:szCs w:val="32"/>
                <w:cs/>
              </w:rPr>
              <w:t>ราค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</w:t>
            </w:r>
            <w:r w:rsidRPr="009460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460C8">
              <w:rPr>
                <w:rFonts w:ascii="TH SarabunPSK" w:hAnsi="TH SarabunPSK" w:cs="TH SarabunPSK"/>
                <w:sz w:val="32"/>
                <w:szCs w:val="32"/>
              </w:rPr>
              <w:t xml:space="preserve">4,410 </w:t>
            </w:r>
            <w:r w:rsidRPr="009460C8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2977" w:type="dxa"/>
          </w:tcPr>
          <w:p w14:paraId="4D35098F" w14:textId="1B7B4465" w:rsidR="009460C8" w:rsidRPr="009460C8" w:rsidRDefault="009460C8" w:rsidP="009460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60C8">
              <w:rPr>
                <w:rFonts w:ascii="TH SarabunPSK" w:hAnsi="TH SarabunPSK" w:cs="TH SarabunPSK"/>
                <w:sz w:val="32"/>
                <w:szCs w:val="32"/>
                <w:cs/>
              </w:rPr>
              <w:t>โรงพิมพ์ตำรวจ</w:t>
            </w:r>
            <w:r w:rsidRPr="009460C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2BAB7AA" w14:textId="06BC8214" w:rsidR="004D0046" w:rsidRPr="009460C8" w:rsidRDefault="009460C8" w:rsidP="009460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60C8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9460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คา </w:t>
            </w:r>
            <w:r w:rsidRPr="009460C8">
              <w:rPr>
                <w:rFonts w:ascii="TH SarabunPSK" w:hAnsi="TH SarabunPSK" w:cs="TH SarabunPSK"/>
                <w:sz w:val="32"/>
                <w:szCs w:val="32"/>
              </w:rPr>
              <w:t xml:space="preserve">4,410 </w:t>
            </w:r>
            <w:r w:rsidRPr="009460C8">
              <w:rPr>
                <w:rFonts w:ascii="TH SarabunPSK" w:hAnsi="TH SarabunPSK" w:cs="TH SarabunPSK"/>
                <w:sz w:val="32"/>
                <w:szCs w:val="32"/>
                <w:cs/>
              </w:rPr>
              <w:t>บาท)</w:t>
            </w:r>
          </w:p>
        </w:tc>
        <w:tc>
          <w:tcPr>
            <w:tcW w:w="1134" w:type="dxa"/>
          </w:tcPr>
          <w:p w14:paraId="5140E424" w14:textId="68C6FF71" w:rsidR="004D0046" w:rsidRPr="009460C8" w:rsidRDefault="004D0046" w:rsidP="009460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60C8">
              <w:rPr>
                <w:rFonts w:ascii="TH SarabunPSK" w:hAnsi="TH SarabunPSK" w:cs="TH SarabunPSK"/>
                <w:sz w:val="32"/>
                <w:szCs w:val="32"/>
                <w:cs/>
              </w:rPr>
              <w:t>สืบราคา</w:t>
            </w:r>
            <w:r w:rsidRPr="009460C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460C8">
              <w:rPr>
                <w:rFonts w:ascii="TH SarabunPSK" w:hAnsi="TH SarabunPSK" w:cs="TH SarabunPSK"/>
                <w:sz w:val="32"/>
                <w:szCs w:val="32"/>
                <w:cs/>
              </w:rPr>
              <w:t>ตาม</w:t>
            </w:r>
            <w:r w:rsidRPr="009460C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460C8">
              <w:rPr>
                <w:rFonts w:ascii="TH SarabunPSK" w:hAnsi="TH SarabunPSK" w:cs="TH SarabunPSK"/>
                <w:sz w:val="32"/>
                <w:szCs w:val="32"/>
                <w:cs/>
              </w:rPr>
              <w:t>ท้องตลาด</w:t>
            </w:r>
          </w:p>
        </w:tc>
        <w:tc>
          <w:tcPr>
            <w:tcW w:w="2551" w:type="dxa"/>
          </w:tcPr>
          <w:p w14:paraId="7508B094" w14:textId="4776D34F" w:rsidR="004D0046" w:rsidRPr="009460C8" w:rsidRDefault="009460C8" w:rsidP="009460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60C8">
              <w:rPr>
                <w:rFonts w:ascii="TH SarabunPSK" w:hAnsi="TH SarabunPSK" w:cs="TH SarabunPSK"/>
                <w:sz w:val="32"/>
                <w:szCs w:val="32"/>
              </w:rPr>
              <w:t xml:space="preserve">1/2567 </w:t>
            </w:r>
            <w:r w:rsidRPr="009460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ง </w:t>
            </w:r>
            <w:r w:rsidRPr="009460C8">
              <w:rPr>
                <w:rFonts w:ascii="TH SarabunPSK" w:hAnsi="TH SarabunPSK" w:cs="TH SarabunPSK"/>
                <w:sz w:val="32"/>
                <w:szCs w:val="32"/>
              </w:rPr>
              <w:t xml:space="preserve">7 </w:t>
            </w:r>
            <w:r w:rsidRPr="009460C8">
              <w:rPr>
                <w:rFonts w:ascii="TH SarabunPSK" w:hAnsi="TH SarabunPSK" w:cs="TH SarabunPSK"/>
                <w:sz w:val="32"/>
                <w:szCs w:val="32"/>
                <w:cs/>
              </w:rPr>
              <w:t>พ.ย.</w:t>
            </w:r>
            <w:r w:rsidRPr="009460C8"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</w:tr>
      <w:tr w:rsidR="009460C8" w14:paraId="05D118BC" w14:textId="79391E3C" w:rsidTr="00484E85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763" w:type="dxa"/>
          </w:tcPr>
          <w:p w14:paraId="1C370540" w14:textId="63F0FB77" w:rsidR="009460C8" w:rsidRPr="009460C8" w:rsidRDefault="009460C8" w:rsidP="009460C8">
            <w:pPr>
              <w:ind w:left="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60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.</w:t>
            </w:r>
          </w:p>
        </w:tc>
        <w:tc>
          <w:tcPr>
            <w:tcW w:w="1897" w:type="dxa"/>
          </w:tcPr>
          <w:p w14:paraId="61183C7C" w14:textId="2D78FEC2" w:rsidR="009460C8" w:rsidRPr="009460C8" w:rsidRDefault="009460C8" w:rsidP="009460C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60C8">
              <w:rPr>
                <w:rFonts w:ascii="TH SarabunPSK" w:hAnsi="TH SarabunPSK" w:cs="TH SarabunPSK"/>
                <w:sz w:val="32"/>
                <w:szCs w:val="32"/>
                <w:cs/>
              </w:rPr>
              <w:t>จัดซื้อน้ำมันเชื้อเพลิง</w:t>
            </w:r>
            <w:r w:rsidRPr="009460C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460C8">
              <w:rPr>
                <w:rFonts w:ascii="TH SarabunPSK" w:hAnsi="TH SarabunPSK" w:cs="TH SarabunPSK"/>
                <w:sz w:val="32"/>
                <w:szCs w:val="32"/>
                <w:cs/>
              </w:rPr>
              <w:t>เดือน พ.ย.</w:t>
            </w:r>
            <w:r w:rsidRPr="009460C8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9460C8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417" w:type="dxa"/>
          </w:tcPr>
          <w:p w14:paraId="715C2DA9" w14:textId="46A1F7E2" w:rsidR="009460C8" w:rsidRPr="009460C8" w:rsidRDefault="009460C8" w:rsidP="009460C8">
            <w:pPr>
              <w:ind w:left="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60C8">
              <w:rPr>
                <w:rFonts w:ascii="TH SarabunPSK" w:hAnsi="TH SarabunPSK" w:cs="TH SarabunPSK"/>
                <w:sz w:val="32"/>
                <w:szCs w:val="32"/>
              </w:rPr>
              <w:t>50,170</w:t>
            </w:r>
          </w:p>
        </w:tc>
        <w:tc>
          <w:tcPr>
            <w:tcW w:w="1276" w:type="dxa"/>
          </w:tcPr>
          <w:p w14:paraId="7919E037" w14:textId="043867B9" w:rsidR="009460C8" w:rsidRPr="009460C8" w:rsidRDefault="009460C8" w:rsidP="009460C8">
            <w:pPr>
              <w:ind w:left="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60C8">
              <w:rPr>
                <w:rFonts w:ascii="TH SarabunPSK" w:hAnsi="TH SarabunPSK" w:cs="TH SarabunPSK"/>
                <w:sz w:val="32"/>
                <w:szCs w:val="32"/>
              </w:rPr>
              <w:t>50,170</w:t>
            </w:r>
          </w:p>
        </w:tc>
        <w:tc>
          <w:tcPr>
            <w:tcW w:w="1559" w:type="dxa"/>
          </w:tcPr>
          <w:p w14:paraId="1287BB04" w14:textId="1408C3A3" w:rsidR="009460C8" w:rsidRPr="009460C8" w:rsidRDefault="009460C8" w:rsidP="009460C8">
            <w:pPr>
              <w:ind w:left="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60C8">
              <w:rPr>
                <w:rFonts w:ascii="TH SarabunPSK" w:hAnsi="TH SarabunPSK" w:cs="TH SarabunPSK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410" w:type="dxa"/>
          </w:tcPr>
          <w:p w14:paraId="7278885F" w14:textId="77777777" w:rsidR="009460C8" w:rsidRDefault="009460C8" w:rsidP="009460C8">
            <w:pPr>
              <w:ind w:left="108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460C8">
              <w:rPr>
                <w:rFonts w:ascii="TH SarabunPSK" w:hAnsi="TH SarabunPSK" w:cs="TH SarabunPSK"/>
                <w:sz w:val="32"/>
                <w:szCs w:val="32"/>
                <w:cs/>
              </w:rPr>
              <w:t>หจก.สุชาวรรณ ปิโตรเลียม</w:t>
            </w:r>
          </w:p>
          <w:p w14:paraId="3E89875E" w14:textId="52818380" w:rsidR="00484E85" w:rsidRPr="009460C8" w:rsidRDefault="00484E85" w:rsidP="009460C8">
            <w:pPr>
              <w:ind w:left="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60C8">
              <w:rPr>
                <w:rFonts w:ascii="TH SarabunPSK" w:hAnsi="TH SarabunPSK" w:cs="TH SarabunPSK"/>
                <w:sz w:val="32"/>
                <w:szCs w:val="32"/>
                <w:cs/>
              </w:rPr>
              <w:t>ราค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</w:t>
            </w:r>
            <w:r w:rsidRPr="009460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460C8">
              <w:rPr>
                <w:rFonts w:ascii="TH SarabunPSK" w:hAnsi="TH SarabunPSK" w:cs="TH SarabunPSK"/>
                <w:sz w:val="32"/>
                <w:szCs w:val="32"/>
              </w:rPr>
              <w:t xml:space="preserve">50,170 </w:t>
            </w:r>
            <w:r w:rsidRPr="009460C8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2977" w:type="dxa"/>
          </w:tcPr>
          <w:p w14:paraId="2BC30163" w14:textId="77777777" w:rsidR="009460C8" w:rsidRPr="009460C8" w:rsidRDefault="009460C8" w:rsidP="009460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60C8">
              <w:rPr>
                <w:rFonts w:ascii="TH SarabunPSK" w:hAnsi="TH SarabunPSK" w:cs="TH SarabunPSK"/>
                <w:sz w:val="32"/>
                <w:szCs w:val="32"/>
                <w:cs/>
              </w:rPr>
              <w:t>หจก.สุชาวรรณ ปิโตรเลียม</w:t>
            </w:r>
          </w:p>
          <w:p w14:paraId="6984FAD0" w14:textId="54828CDF" w:rsidR="009460C8" w:rsidRPr="009460C8" w:rsidRDefault="009460C8" w:rsidP="009460C8">
            <w:pPr>
              <w:ind w:left="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60C8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9460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คา </w:t>
            </w:r>
            <w:r w:rsidRPr="009460C8">
              <w:rPr>
                <w:rFonts w:ascii="TH SarabunPSK" w:hAnsi="TH SarabunPSK" w:cs="TH SarabunPSK"/>
                <w:sz w:val="32"/>
                <w:szCs w:val="32"/>
              </w:rPr>
              <w:t xml:space="preserve">50,170 </w:t>
            </w:r>
            <w:r w:rsidRPr="009460C8">
              <w:rPr>
                <w:rFonts w:ascii="TH SarabunPSK" w:hAnsi="TH SarabunPSK" w:cs="TH SarabunPSK"/>
                <w:sz w:val="32"/>
                <w:szCs w:val="32"/>
                <w:cs/>
              </w:rPr>
              <w:t>บาท)</w:t>
            </w:r>
          </w:p>
        </w:tc>
        <w:tc>
          <w:tcPr>
            <w:tcW w:w="1134" w:type="dxa"/>
          </w:tcPr>
          <w:p w14:paraId="44855945" w14:textId="1F7AF5A3" w:rsidR="009460C8" w:rsidRPr="009460C8" w:rsidRDefault="009460C8" w:rsidP="009460C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60C8">
              <w:rPr>
                <w:rFonts w:ascii="TH SarabunPSK" w:hAnsi="TH SarabunPSK" w:cs="TH SarabunPSK"/>
                <w:sz w:val="32"/>
                <w:szCs w:val="32"/>
                <w:cs/>
              </w:rPr>
              <w:t>สืบราคา</w:t>
            </w:r>
            <w:r w:rsidRPr="009460C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460C8">
              <w:rPr>
                <w:rFonts w:ascii="TH SarabunPSK" w:hAnsi="TH SarabunPSK" w:cs="TH SarabunPSK"/>
                <w:sz w:val="32"/>
                <w:szCs w:val="32"/>
                <w:cs/>
              </w:rPr>
              <w:t>ตาม</w:t>
            </w:r>
            <w:r w:rsidRPr="009460C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460C8">
              <w:rPr>
                <w:rFonts w:ascii="TH SarabunPSK" w:hAnsi="TH SarabunPSK" w:cs="TH SarabunPSK"/>
                <w:sz w:val="32"/>
                <w:szCs w:val="32"/>
                <w:cs/>
              </w:rPr>
              <w:t>ท้องตลาด</w:t>
            </w:r>
          </w:p>
        </w:tc>
        <w:tc>
          <w:tcPr>
            <w:tcW w:w="2551" w:type="dxa"/>
          </w:tcPr>
          <w:p w14:paraId="1F49EF51" w14:textId="67B315C2" w:rsidR="009460C8" w:rsidRPr="009460C8" w:rsidRDefault="005A0E00" w:rsidP="009460C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ัตรเคทีบี-ปตท. ฟลีทการ์ด รหัสลูกค้า เลขที่ 2000000000093159</w:t>
            </w:r>
          </w:p>
        </w:tc>
      </w:tr>
    </w:tbl>
    <w:p w14:paraId="12E10505" w14:textId="77777777" w:rsidR="009460C8" w:rsidRDefault="009460C8" w:rsidP="004C6DE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526C4AD" w14:textId="36D62058" w:rsidR="004C6DEE" w:rsidRPr="00C826FE" w:rsidRDefault="005D1C53" w:rsidP="004C6DEE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826F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                                                                                       </w:t>
      </w:r>
      <w:r w:rsidR="00FE7E05" w:rsidRPr="00C826F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C826FE">
        <w:rPr>
          <w:rFonts w:ascii="TH Sarabun New" w:hAnsi="TH Sarabun New" w:cs="TH Sarabun New"/>
          <w:b/>
          <w:bCs/>
          <w:sz w:val="32"/>
          <w:szCs w:val="32"/>
          <w:cs/>
        </w:rPr>
        <w:t>ตรวจแล้วถูกต้อง</w:t>
      </w:r>
    </w:p>
    <w:p w14:paraId="4B53F1B2" w14:textId="35E8924D" w:rsidR="004C6DEE" w:rsidRPr="00C826FE" w:rsidRDefault="004C6DEE" w:rsidP="004C6DE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E6C1320" w14:textId="36415BC1" w:rsidR="00235170" w:rsidRPr="00C826FE" w:rsidRDefault="005D1C53" w:rsidP="004C6DEE">
      <w:pPr>
        <w:rPr>
          <w:rFonts w:ascii="TH Sarabun New" w:hAnsi="TH Sarabun New" w:cs="TH Sarabun New"/>
          <w:sz w:val="32"/>
          <w:szCs w:val="32"/>
        </w:rPr>
      </w:pPr>
      <w:r w:rsidRPr="00C826FE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                   </w:t>
      </w:r>
      <w:r w:rsidR="00C201F5">
        <w:rPr>
          <w:rFonts w:ascii="TH Sarabun New" w:hAnsi="TH Sarabun New" w:cs="TH Sarabun New" w:hint="cs"/>
          <w:sz w:val="32"/>
          <w:szCs w:val="32"/>
          <w:cs/>
        </w:rPr>
        <w:t xml:space="preserve">                </w:t>
      </w:r>
      <w:r w:rsidR="00501F42" w:rsidRPr="00C826FE">
        <w:rPr>
          <w:rFonts w:ascii="TH Sarabun New" w:hAnsi="TH Sarabun New" w:cs="TH Sarabun New"/>
          <w:sz w:val="32"/>
          <w:szCs w:val="32"/>
          <w:cs/>
        </w:rPr>
        <w:t>พ.ต.ท.</w:t>
      </w:r>
      <w:r w:rsidRPr="00C826F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84E85">
        <w:rPr>
          <w:rFonts w:ascii="TH Sarabun New" w:hAnsi="TH Sarabun New" w:cs="TH Sarabun New" w:hint="cs"/>
          <w:sz w:val="32"/>
          <w:szCs w:val="32"/>
          <w:cs/>
        </w:rPr>
        <w:t>ธานินท์  บุษราคำ</w:t>
      </w:r>
      <w:bookmarkStart w:id="0" w:name="_GoBack"/>
      <w:bookmarkEnd w:id="0"/>
    </w:p>
    <w:p w14:paraId="4326AE2F" w14:textId="7E5CB0BB" w:rsidR="004C6DEE" w:rsidRPr="00C826FE" w:rsidRDefault="004C6DEE" w:rsidP="004C6DEE">
      <w:pPr>
        <w:jc w:val="center"/>
        <w:rPr>
          <w:rFonts w:ascii="TH Sarabun New" w:hAnsi="TH Sarabun New" w:cs="TH Sarabun New"/>
          <w:sz w:val="32"/>
          <w:szCs w:val="32"/>
          <w:cs/>
        </w:rPr>
      </w:pPr>
      <w:r w:rsidRPr="00C826FE">
        <w:rPr>
          <w:rFonts w:ascii="TH Sarabun New" w:hAnsi="TH Sarabun New" w:cs="TH Sarabun New"/>
          <w:sz w:val="32"/>
          <w:szCs w:val="32"/>
          <w:cs/>
        </w:rPr>
        <w:t>(</w:t>
      </w:r>
      <w:r w:rsidR="00C201F5">
        <w:rPr>
          <w:rFonts w:ascii="TH Sarabun New" w:hAnsi="TH Sarabun New" w:cs="TH Sarabun New" w:hint="cs"/>
          <w:sz w:val="32"/>
          <w:szCs w:val="32"/>
          <w:cs/>
        </w:rPr>
        <w:t xml:space="preserve"> ธานินท์  บุษราคำ </w:t>
      </w:r>
      <w:r w:rsidRPr="00C826FE">
        <w:rPr>
          <w:rFonts w:ascii="TH Sarabun New" w:hAnsi="TH Sarabun New" w:cs="TH Sarabun New"/>
          <w:sz w:val="32"/>
          <w:szCs w:val="32"/>
          <w:cs/>
        </w:rPr>
        <w:t>)</w:t>
      </w:r>
    </w:p>
    <w:p w14:paraId="3DF508C8" w14:textId="5723793D" w:rsidR="004C6DEE" w:rsidRPr="00C826FE" w:rsidRDefault="004C6DEE" w:rsidP="004C6DEE">
      <w:pPr>
        <w:jc w:val="center"/>
        <w:rPr>
          <w:rFonts w:ascii="TH Sarabun New" w:hAnsi="TH Sarabun New" w:cs="TH Sarabun New"/>
          <w:sz w:val="32"/>
          <w:szCs w:val="32"/>
          <w:cs/>
        </w:rPr>
      </w:pPr>
      <w:r w:rsidRPr="00C826FE">
        <w:rPr>
          <w:rFonts w:ascii="TH Sarabun New" w:hAnsi="TH Sarabun New" w:cs="TH Sarabun New"/>
          <w:sz w:val="32"/>
          <w:szCs w:val="32"/>
          <w:cs/>
        </w:rPr>
        <w:t>สว.</w:t>
      </w:r>
      <w:r w:rsidR="00C201F5">
        <w:rPr>
          <w:rFonts w:ascii="TH Sarabun New" w:hAnsi="TH Sarabun New" w:cs="TH Sarabun New" w:hint="cs"/>
          <w:sz w:val="32"/>
          <w:szCs w:val="32"/>
          <w:cs/>
        </w:rPr>
        <w:t>ธร</w:t>
      </w:r>
      <w:r w:rsidRPr="00C826FE">
        <w:rPr>
          <w:rFonts w:ascii="TH Sarabun New" w:hAnsi="TH Sarabun New" w:cs="TH Sarabun New"/>
          <w:sz w:val="32"/>
          <w:szCs w:val="32"/>
          <w:cs/>
        </w:rPr>
        <w:t>.สภ.</w:t>
      </w:r>
      <w:r w:rsidR="00C201F5">
        <w:rPr>
          <w:rFonts w:ascii="TH Sarabun New" w:hAnsi="TH Sarabun New" w:cs="TH Sarabun New" w:hint="cs"/>
          <w:sz w:val="32"/>
          <w:szCs w:val="32"/>
          <w:cs/>
        </w:rPr>
        <w:t>หนองหญ้าปล้อง</w:t>
      </w:r>
    </w:p>
    <w:sectPr w:rsidR="004C6DEE" w:rsidRPr="00C826FE" w:rsidSect="009E34B7">
      <w:pgSz w:w="16838" w:h="11906" w:orient="landscape"/>
      <w:pgMar w:top="1138" w:right="638" w:bottom="1138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0ED"/>
    <w:rsid w:val="00014C00"/>
    <w:rsid w:val="000178D2"/>
    <w:rsid w:val="000252DF"/>
    <w:rsid w:val="00055A4E"/>
    <w:rsid w:val="000B7F10"/>
    <w:rsid w:val="000D4DE0"/>
    <w:rsid w:val="001120C8"/>
    <w:rsid w:val="00131BC5"/>
    <w:rsid w:val="0013300E"/>
    <w:rsid w:val="00147ABA"/>
    <w:rsid w:val="00157282"/>
    <w:rsid w:val="00164C71"/>
    <w:rsid w:val="001921E4"/>
    <w:rsid w:val="0019324C"/>
    <w:rsid w:val="001A1770"/>
    <w:rsid w:val="001C79C2"/>
    <w:rsid w:val="001F3619"/>
    <w:rsid w:val="002005DF"/>
    <w:rsid w:val="00234A62"/>
    <w:rsid w:val="00235170"/>
    <w:rsid w:val="00273A41"/>
    <w:rsid w:val="003310ED"/>
    <w:rsid w:val="0037678B"/>
    <w:rsid w:val="00392E5A"/>
    <w:rsid w:val="0039495B"/>
    <w:rsid w:val="003D746F"/>
    <w:rsid w:val="003E0ECD"/>
    <w:rsid w:val="00404F0D"/>
    <w:rsid w:val="00413501"/>
    <w:rsid w:val="00441158"/>
    <w:rsid w:val="0046534C"/>
    <w:rsid w:val="00484E85"/>
    <w:rsid w:val="004A0626"/>
    <w:rsid w:val="004A6227"/>
    <w:rsid w:val="004C269F"/>
    <w:rsid w:val="004C6C75"/>
    <w:rsid w:val="004C6DEE"/>
    <w:rsid w:val="004D0046"/>
    <w:rsid w:val="00501F42"/>
    <w:rsid w:val="0050323F"/>
    <w:rsid w:val="00514819"/>
    <w:rsid w:val="0052504F"/>
    <w:rsid w:val="005516AD"/>
    <w:rsid w:val="00587E05"/>
    <w:rsid w:val="005A0E00"/>
    <w:rsid w:val="005D1C53"/>
    <w:rsid w:val="00642ADA"/>
    <w:rsid w:val="00652599"/>
    <w:rsid w:val="00664D9D"/>
    <w:rsid w:val="00677893"/>
    <w:rsid w:val="006952F8"/>
    <w:rsid w:val="0070663E"/>
    <w:rsid w:val="00716116"/>
    <w:rsid w:val="00716E9B"/>
    <w:rsid w:val="00750CFD"/>
    <w:rsid w:val="00767644"/>
    <w:rsid w:val="0077256B"/>
    <w:rsid w:val="007A6DA5"/>
    <w:rsid w:val="0080714D"/>
    <w:rsid w:val="008565E5"/>
    <w:rsid w:val="00864684"/>
    <w:rsid w:val="0087015A"/>
    <w:rsid w:val="008707EB"/>
    <w:rsid w:val="00893A77"/>
    <w:rsid w:val="009366A8"/>
    <w:rsid w:val="00943248"/>
    <w:rsid w:val="009460C8"/>
    <w:rsid w:val="00956697"/>
    <w:rsid w:val="00960E48"/>
    <w:rsid w:val="009B3982"/>
    <w:rsid w:val="009B4B79"/>
    <w:rsid w:val="009D06C0"/>
    <w:rsid w:val="009E34B7"/>
    <w:rsid w:val="009E50E8"/>
    <w:rsid w:val="00A33A59"/>
    <w:rsid w:val="00AA5F5F"/>
    <w:rsid w:val="00AD0358"/>
    <w:rsid w:val="00AD55AD"/>
    <w:rsid w:val="00AE1CB3"/>
    <w:rsid w:val="00AE1E6B"/>
    <w:rsid w:val="00B13EC7"/>
    <w:rsid w:val="00B23C91"/>
    <w:rsid w:val="00BA0C68"/>
    <w:rsid w:val="00BC1CE0"/>
    <w:rsid w:val="00C201F5"/>
    <w:rsid w:val="00C362D8"/>
    <w:rsid w:val="00C640A1"/>
    <w:rsid w:val="00C826FE"/>
    <w:rsid w:val="00CB51DF"/>
    <w:rsid w:val="00CC0193"/>
    <w:rsid w:val="00CE3CC2"/>
    <w:rsid w:val="00D24363"/>
    <w:rsid w:val="00D77D78"/>
    <w:rsid w:val="00D83AE5"/>
    <w:rsid w:val="00E05F9F"/>
    <w:rsid w:val="00E4240E"/>
    <w:rsid w:val="00E43501"/>
    <w:rsid w:val="00E80AAD"/>
    <w:rsid w:val="00E96356"/>
    <w:rsid w:val="00EB4CC5"/>
    <w:rsid w:val="00EC3B6E"/>
    <w:rsid w:val="00EF292F"/>
    <w:rsid w:val="00F16A20"/>
    <w:rsid w:val="00F81366"/>
    <w:rsid w:val="00F90177"/>
    <w:rsid w:val="00FB3FA3"/>
    <w:rsid w:val="00FD251D"/>
    <w:rsid w:val="00FE7E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B7C1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3982"/>
    <w:rPr>
      <w:sz w:val="24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10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34A62"/>
    <w:rPr>
      <w:rFonts w:ascii="Tahoma" w:hAnsi="Tahoma"/>
      <w:sz w:val="16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3982"/>
    <w:rPr>
      <w:sz w:val="24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10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34A62"/>
    <w:rPr>
      <w:rFonts w:ascii="Tahoma" w:hAnsi="Tahoma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463C1-100E-4D48-A4CE-35C01A74E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 สขร</vt:lpstr>
      <vt:lpstr>แบบ สขร</vt:lpstr>
    </vt:vector>
  </TitlesOfParts>
  <Company>Copyright @ Master Inc.</Company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 สขร</dc:title>
  <dc:creator>Akira_tc 01-09-05</dc:creator>
  <cp:lastModifiedBy>pc 1</cp:lastModifiedBy>
  <cp:revision>6</cp:revision>
  <cp:lastPrinted>2024-06-17T07:55:00Z</cp:lastPrinted>
  <dcterms:created xsi:type="dcterms:W3CDTF">2024-04-18T09:28:00Z</dcterms:created>
  <dcterms:modified xsi:type="dcterms:W3CDTF">2024-06-17T07:55:00Z</dcterms:modified>
</cp:coreProperties>
</file>